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596ED4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596ED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Kontuurtabel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50B77DA7" w:rsidR="004016B8" w:rsidRPr="00CA1761" w:rsidRDefault="00B87AB7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B87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3 (</w:t>
            </w:r>
            <w:proofErr w:type="spellStart"/>
            <w:r w:rsidRPr="00B87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ha</w:t>
            </w:r>
            <w:r w:rsidR="008C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r</w:t>
            </w:r>
            <w:r w:rsidRPr="00B87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nurme</w:t>
            </w:r>
            <w:proofErr w:type="spellEnd"/>
            <w:r w:rsidRPr="00B87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596ED4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3BE3A97C" w:rsidR="004016B8" w:rsidRPr="006044DF" w:rsidRDefault="0077762E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776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arju maakond, Lääne-Harju vald, Paldiski linn, </w:t>
            </w:r>
            <w:proofErr w:type="spellStart"/>
            <w:r w:rsidRPr="007776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harnurme</w:t>
            </w:r>
            <w:proofErr w:type="spellEnd"/>
            <w:r w:rsidRPr="0077762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KÜ </w:t>
            </w:r>
            <w:r w:rsidR="00533E21" w:rsidRPr="00533E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3101:001:2728</w:t>
            </w:r>
          </w:p>
        </w:tc>
      </w:tr>
      <w:tr w:rsidR="00A1508A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A1508A" w:rsidRPr="002D5297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A1508A" w:rsidRPr="002D5297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A1508A" w:rsidRPr="002D5297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023E8D1A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78865,44</w:t>
            </w:r>
          </w:p>
        </w:tc>
      </w:tr>
      <w:tr w:rsidR="00A1508A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A1508A" w:rsidRPr="00041409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A1508A" w:rsidRPr="002D5297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0B4AB8EC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07411,94</w:t>
            </w:r>
          </w:p>
        </w:tc>
      </w:tr>
      <w:tr w:rsidR="00A1508A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A1508A" w:rsidRPr="00041409" w:rsidRDefault="00A1508A" w:rsidP="00A1508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A1508A" w:rsidRPr="00041409" w:rsidRDefault="00A1508A" w:rsidP="00A15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6BC7A2FB" w:rsidR="00A1508A" w:rsidRPr="00A1508A" w:rsidRDefault="00A1508A" w:rsidP="00A150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A150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6,20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52E0C76C" w:rsidR="004016B8" w:rsidRPr="00B943B9" w:rsidRDefault="00022274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2E9192BA" w:rsidR="004016B8" w:rsidRPr="00B943B9" w:rsidRDefault="00022274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90979C8" w:rsidR="004016B8" w:rsidRPr="002D5297" w:rsidRDefault="001C0DD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</w:t>
            </w:r>
            <w:r w:rsidR="00620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72BFBE41" w:rsidR="006940CB" w:rsidRPr="00643D40" w:rsidRDefault="009D3F3A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5454E889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6D3CE61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7072553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61B8250D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67954D" w:rsidR="00F875D4" w:rsidRPr="00643D40" w:rsidRDefault="004E28A0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5A775E4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4E28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DB6ED1D" w:rsidR="004016B8" w:rsidRPr="009F61E2" w:rsidRDefault="000B2549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0</w:t>
            </w:r>
          </w:p>
        </w:tc>
      </w:tr>
      <w:tr w:rsidR="004016B8" w:rsidRPr="00A1508A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596ED4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Kontuurtabel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156571" w:rsidRPr="00596ED4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827A7B5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2386C909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156571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76CA025A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1EE73B1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1D23E636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511CE82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420B927F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75878D90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4DA8A0E2" w:rsidR="00156571" w:rsidRPr="0048674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156571" w:rsidRDefault="0015657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579DBDA5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52C4396D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1A36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2090ABFE" w:rsidR="00156571" w:rsidRPr="0048674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156571" w:rsidRDefault="00156571" w:rsidP="00107E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76BE29E2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7859B570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24929116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070007AC" w:rsidR="00647B4E" w:rsidRDefault="00DC6CBA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596ED4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6B96FDE3" w:rsidR="00647B4E" w:rsidRPr="000B0C56" w:rsidRDefault="00D17AC8" w:rsidP="00D17AC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D17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üdamikpuurtööde lõppedes likvideeriti koheselt puurauk ning korrastati ka puuraugu ümbrus. Teostatud tööd vaatas üle RMK Lääne-Harjumaa metsaülem, mille järel digiallkirjastati Puuraugu lõpetamise ja likvideerimise akt. Akti allkirjastamisel käsitleti RMK-d  maavaldaja esindajana, kuigi tegelik maavaldaja oli Riigi Kaitseinvesteeringute Keskus. </w:t>
            </w:r>
            <w:r w:rsidR="000820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tastriüksust on 28.02.2025.a jagatud </w:t>
            </w:r>
            <w:r w:rsidR="00263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ja nüüdsega on </w:t>
            </w:r>
            <w:proofErr w:type="spellStart"/>
            <w:r w:rsidR="00263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Vaharnurme</w:t>
            </w:r>
            <w:proofErr w:type="spellEnd"/>
            <w:r w:rsidR="00263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7646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tastriüksuse tunnus </w:t>
            </w:r>
            <w:r w:rsidR="0076460A" w:rsidRPr="007646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3101:001:2728</w:t>
            </w:r>
            <w:r w:rsidR="007646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. 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93C6AC6" w:rsidR="00647B4E" w:rsidRPr="002D5297" w:rsidRDefault="007434FD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CB64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:rsidRPr="008A227F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Pr="008A227F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Pr="008A227F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Pr="008A227F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:rsidRPr="008A227F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8A227F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8A227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8A227F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:rsidRPr="008A227F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8A227F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Pr="008A227F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 w:rsidRPr="008A227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0958526D" w14:textId="77777777" w:rsidR="00314381" w:rsidRPr="008A227F" w:rsidRDefault="00314381" w:rsidP="00314381">
            <w:pPr>
              <w:spacing w:before="240" w:line="240" w:lineRule="atLeast"/>
              <w:rPr>
                <w:rFonts w:ascii="Roboto" w:hAnsi="Roboto"/>
                <w:sz w:val="21"/>
                <w:szCs w:val="21"/>
                <w:lang w:val="et-EE"/>
              </w:rPr>
            </w:pPr>
            <w:r w:rsidRPr="008A227F">
              <w:rPr>
                <w:rFonts w:ascii="Roboto" w:hAnsi="Roboto"/>
                <w:sz w:val="21"/>
                <w:szCs w:val="21"/>
                <w:lang w:val="et-EE"/>
              </w:rPr>
              <w:br/>
            </w:r>
            <w:r w:rsidRPr="007434F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iigi Kaitseinvesteeringute Keskus</w:t>
            </w:r>
          </w:p>
          <w:p w14:paraId="1552613C" w14:textId="1BD24BF8" w:rsidR="00226B59" w:rsidRPr="008A227F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E87A01" w:rsidRPr="008A227F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Pr="008A227F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 w:rsidRPr="008A22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8A22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Pr="008A227F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digiallkiri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Pr="008A227F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A22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digiallkiri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7EBC" w14:textId="77777777" w:rsidR="0084569F" w:rsidRDefault="0084569F" w:rsidP="003A2210">
      <w:pPr>
        <w:spacing w:after="0" w:line="240" w:lineRule="auto"/>
      </w:pPr>
      <w:r>
        <w:separator/>
      </w:r>
    </w:p>
  </w:endnote>
  <w:endnote w:type="continuationSeparator" w:id="0">
    <w:p w14:paraId="1E8ACAE9" w14:textId="77777777" w:rsidR="0084569F" w:rsidRDefault="0084569F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B479" w14:textId="77777777" w:rsidR="0084569F" w:rsidRDefault="0084569F" w:rsidP="003A2210">
      <w:pPr>
        <w:spacing w:after="0" w:line="240" w:lineRule="auto"/>
      </w:pPr>
      <w:r>
        <w:separator/>
      </w:r>
    </w:p>
  </w:footnote>
  <w:footnote w:type="continuationSeparator" w:id="0">
    <w:p w14:paraId="1F2BD11D" w14:textId="77777777" w:rsidR="0084569F" w:rsidRDefault="0084569F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20B8"/>
    <w:rsid w:val="00086743"/>
    <w:rsid w:val="000912D1"/>
    <w:rsid w:val="00095C81"/>
    <w:rsid w:val="000A7648"/>
    <w:rsid w:val="000B0C56"/>
    <w:rsid w:val="000B2549"/>
    <w:rsid w:val="000D0C66"/>
    <w:rsid w:val="000D1BA6"/>
    <w:rsid w:val="000E7C87"/>
    <w:rsid w:val="000F3CE1"/>
    <w:rsid w:val="000F7903"/>
    <w:rsid w:val="00100C1D"/>
    <w:rsid w:val="00103C15"/>
    <w:rsid w:val="00104639"/>
    <w:rsid w:val="00106046"/>
    <w:rsid w:val="00106862"/>
    <w:rsid w:val="001079D1"/>
    <w:rsid w:val="00107E39"/>
    <w:rsid w:val="0011451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433D"/>
    <w:rsid w:val="00164772"/>
    <w:rsid w:val="00166DA9"/>
    <w:rsid w:val="0016732B"/>
    <w:rsid w:val="00173644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3761"/>
    <w:rsid w:val="00267D8B"/>
    <w:rsid w:val="002721A2"/>
    <w:rsid w:val="002729D6"/>
    <w:rsid w:val="00274040"/>
    <w:rsid w:val="00274356"/>
    <w:rsid w:val="00276C59"/>
    <w:rsid w:val="00283B94"/>
    <w:rsid w:val="00284FD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303095"/>
    <w:rsid w:val="00305DBE"/>
    <w:rsid w:val="0030603B"/>
    <w:rsid w:val="00311DBC"/>
    <w:rsid w:val="003124A5"/>
    <w:rsid w:val="00314381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497C"/>
    <w:rsid w:val="003C67FA"/>
    <w:rsid w:val="003C7604"/>
    <w:rsid w:val="003C7D9C"/>
    <w:rsid w:val="003D2351"/>
    <w:rsid w:val="003E555E"/>
    <w:rsid w:val="003F2A2D"/>
    <w:rsid w:val="003F2FE8"/>
    <w:rsid w:val="003F3CAE"/>
    <w:rsid w:val="003F6377"/>
    <w:rsid w:val="004016B8"/>
    <w:rsid w:val="00403792"/>
    <w:rsid w:val="00404E37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4694D"/>
    <w:rsid w:val="00452D67"/>
    <w:rsid w:val="00454774"/>
    <w:rsid w:val="00454E43"/>
    <w:rsid w:val="00461998"/>
    <w:rsid w:val="00461EA5"/>
    <w:rsid w:val="00466762"/>
    <w:rsid w:val="00470487"/>
    <w:rsid w:val="004769CE"/>
    <w:rsid w:val="00482F4B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1DC1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500"/>
    <w:rsid w:val="00515AFC"/>
    <w:rsid w:val="0051773F"/>
    <w:rsid w:val="00526951"/>
    <w:rsid w:val="00530391"/>
    <w:rsid w:val="00533716"/>
    <w:rsid w:val="00533E21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96ED4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347C"/>
    <w:rsid w:val="00635F75"/>
    <w:rsid w:val="00637565"/>
    <w:rsid w:val="00641B15"/>
    <w:rsid w:val="006422CF"/>
    <w:rsid w:val="006423B6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E1A1F"/>
    <w:rsid w:val="006E7F23"/>
    <w:rsid w:val="006F09A7"/>
    <w:rsid w:val="006F1DCC"/>
    <w:rsid w:val="00704DDD"/>
    <w:rsid w:val="00705F66"/>
    <w:rsid w:val="007069A0"/>
    <w:rsid w:val="00711A47"/>
    <w:rsid w:val="00714033"/>
    <w:rsid w:val="00717C99"/>
    <w:rsid w:val="0072159E"/>
    <w:rsid w:val="00725BD9"/>
    <w:rsid w:val="00726C00"/>
    <w:rsid w:val="00730AB5"/>
    <w:rsid w:val="00731685"/>
    <w:rsid w:val="00734E5E"/>
    <w:rsid w:val="00740858"/>
    <w:rsid w:val="007434FD"/>
    <w:rsid w:val="00747879"/>
    <w:rsid w:val="00757E13"/>
    <w:rsid w:val="0076460A"/>
    <w:rsid w:val="00764B0D"/>
    <w:rsid w:val="0077762E"/>
    <w:rsid w:val="00782887"/>
    <w:rsid w:val="007832A6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03"/>
    <w:rsid w:val="007D64EE"/>
    <w:rsid w:val="007E6FAA"/>
    <w:rsid w:val="007F0B14"/>
    <w:rsid w:val="007F747F"/>
    <w:rsid w:val="00804CC0"/>
    <w:rsid w:val="008143D0"/>
    <w:rsid w:val="008167A3"/>
    <w:rsid w:val="00822499"/>
    <w:rsid w:val="00825AF8"/>
    <w:rsid w:val="00834BD1"/>
    <w:rsid w:val="00840C13"/>
    <w:rsid w:val="0084569F"/>
    <w:rsid w:val="00853073"/>
    <w:rsid w:val="00863A7C"/>
    <w:rsid w:val="008662A4"/>
    <w:rsid w:val="00874855"/>
    <w:rsid w:val="00891E81"/>
    <w:rsid w:val="00896B52"/>
    <w:rsid w:val="0089720D"/>
    <w:rsid w:val="008A1BB3"/>
    <w:rsid w:val="008A227F"/>
    <w:rsid w:val="008A3819"/>
    <w:rsid w:val="008A49D3"/>
    <w:rsid w:val="008B3B34"/>
    <w:rsid w:val="008B483B"/>
    <w:rsid w:val="008B637B"/>
    <w:rsid w:val="008B7998"/>
    <w:rsid w:val="008C16CC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C0C03"/>
    <w:rsid w:val="009C2531"/>
    <w:rsid w:val="009D1988"/>
    <w:rsid w:val="009D35C4"/>
    <w:rsid w:val="009D3F3A"/>
    <w:rsid w:val="009D6F7C"/>
    <w:rsid w:val="009D7D0A"/>
    <w:rsid w:val="009D7DBF"/>
    <w:rsid w:val="009E3860"/>
    <w:rsid w:val="009F2D70"/>
    <w:rsid w:val="009F6469"/>
    <w:rsid w:val="00A04489"/>
    <w:rsid w:val="00A118C9"/>
    <w:rsid w:val="00A1508A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645A"/>
    <w:rsid w:val="00A81546"/>
    <w:rsid w:val="00A81727"/>
    <w:rsid w:val="00A91E46"/>
    <w:rsid w:val="00A92D63"/>
    <w:rsid w:val="00A93819"/>
    <w:rsid w:val="00AA645F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3458"/>
    <w:rsid w:val="00B54A01"/>
    <w:rsid w:val="00B54C2B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BF4A9C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758EF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38B"/>
    <w:rsid w:val="00CB35DA"/>
    <w:rsid w:val="00CB641C"/>
    <w:rsid w:val="00CC266F"/>
    <w:rsid w:val="00CC2F42"/>
    <w:rsid w:val="00CD29E0"/>
    <w:rsid w:val="00CD629E"/>
    <w:rsid w:val="00CD6588"/>
    <w:rsid w:val="00CD75F9"/>
    <w:rsid w:val="00CE6A3A"/>
    <w:rsid w:val="00D0234F"/>
    <w:rsid w:val="00D17AC8"/>
    <w:rsid w:val="00D207B1"/>
    <w:rsid w:val="00D2414D"/>
    <w:rsid w:val="00D3070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72B5A"/>
    <w:rsid w:val="00D85612"/>
    <w:rsid w:val="00D85EE6"/>
    <w:rsid w:val="00D86CD0"/>
    <w:rsid w:val="00D91A39"/>
    <w:rsid w:val="00DA0835"/>
    <w:rsid w:val="00DA0BC5"/>
    <w:rsid w:val="00DA7535"/>
    <w:rsid w:val="00DB044A"/>
    <w:rsid w:val="00DB1DCB"/>
    <w:rsid w:val="00DB4396"/>
    <w:rsid w:val="00DC28E2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D09FB"/>
    <w:rsid w:val="00EE7879"/>
    <w:rsid w:val="00EF2D80"/>
    <w:rsid w:val="00EF3EC1"/>
    <w:rsid w:val="00EF7831"/>
    <w:rsid w:val="00F03C17"/>
    <w:rsid w:val="00F044A1"/>
    <w:rsid w:val="00F277D0"/>
    <w:rsid w:val="00F27E05"/>
    <w:rsid w:val="00F3019E"/>
    <w:rsid w:val="00F328B4"/>
    <w:rsid w:val="00F32FCC"/>
    <w:rsid w:val="00F42583"/>
    <w:rsid w:val="00F43675"/>
    <w:rsid w:val="00F445FE"/>
    <w:rsid w:val="00F54EC1"/>
    <w:rsid w:val="00F56A72"/>
    <w:rsid w:val="00F662F1"/>
    <w:rsid w:val="00F666A7"/>
    <w:rsid w:val="00F71196"/>
    <w:rsid w:val="00F81B33"/>
    <w:rsid w:val="00F824C8"/>
    <w:rsid w:val="00F83BEC"/>
    <w:rsid w:val="00F86741"/>
    <w:rsid w:val="00F875D4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A2210"/>
  </w:style>
  <w:style w:type="paragraph" w:styleId="Jalus">
    <w:name w:val="footer"/>
    <w:basedOn w:val="Normaallaad"/>
    <w:link w:val="Jalu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A221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0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eelis Peetris</cp:lastModifiedBy>
  <cp:revision>165</cp:revision>
  <cp:lastPrinted>2020-07-22T15:19:00Z</cp:lastPrinted>
  <dcterms:created xsi:type="dcterms:W3CDTF">2020-08-25T17:20:00Z</dcterms:created>
  <dcterms:modified xsi:type="dcterms:W3CDTF">2026-0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